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tephan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en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45 Kingfisher Lane New Lenox, IL, USA 6045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tephaniestenso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346188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enjami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lexande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5/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